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9A2C" w14:textId="77777777" w:rsidR="004F1F68" w:rsidRDefault="004F1F68" w:rsidP="004F1F68">
      <w:pPr>
        <w:pStyle w:val="KonuBal"/>
        <w:spacing w:before="120" w:after="120"/>
        <w:rPr>
          <w:sz w:val="24"/>
        </w:rPr>
      </w:pPr>
    </w:p>
    <w:p w14:paraId="545C73DB" w14:textId="77777777" w:rsidR="004F1F68" w:rsidRDefault="004F1F68" w:rsidP="004F1F68">
      <w:pPr>
        <w:pStyle w:val="KonuBal"/>
        <w:spacing w:before="120" w:after="120"/>
        <w:rPr>
          <w:sz w:val="24"/>
        </w:rPr>
      </w:pPr>
    </w:p>
    <w:p w14:paraId="79D58BB8" w14:textId="77777777" w:rsidR="004F1F68" w:rsidRPr="003A6AC0" w:rsidRDefault="004F1F68" w:rsidP="004F1F68">
      <w:pPr>
        <w:pStyle w:val="KonuBal"/>
        <w:spacing w:before="120" w:after="120"/>
        <w:rPr>
          <w:sz w:val="24"/>
        </w:rPr>
      </w:pPr>
      <w:r w:rsidRPr="003A6AC0">
        <w:rPr>
          <w:sz w:val="24"/>
        </w:rPr>
        <w:t xml:space="preserve">T.C. Marmara Üniversitesi </w:t>
      </w:r>
    </w:p>
    <w:p w14:paraId="105E1905" w14:textId="5A4A2B0B" w:rsidR="004F1F68" w:rsidRPr="003A6AC0" w:rsidRDefault="004F1F68" w:rsidP="004F1F68">
      <w:pPr>
        <w:jc w:val="center"/>
        <w:rPr>
          <w:b/>
        </w:rPr>
      </w:pPr>
      <w:r w:rsidRPr="003A6AC0">
        <w:rPr>
          <w:b/>
        </w:rPr>
        <w:t>20</w:t>
      </w:r>
      <w:r w:rsidR="005B2326">
        <w:rPr>
          <w:b/>
        </w:rPr>
        <w:t>2</w:t>
      </w:r>
      <w:r w:rsidR="00F467DF">
        <w:rPr>
          <w:b/>
        </w:rPr>
        <w:t>5</w:t>
      </w:r>
      <w:r w:rsidR="003E64F0">
        <w:rPr>
          <w:b/>
        </w:rPr>
        <w:t>-202</w:t>
      </w:r>
      <w:r w:rsidR="00F467DF">
        <w:rPr>
          <w:b/>
        </w:rPr>
        <w:t>6</w:t>
      </w:r>
      <w:r w:rsidRPr="003A6AC0">
        <w:rPr>
          <w:b/>
        </w:rPr>
        <w:t xml:space="preserve"> Güz Dönemi “Eğitim Yönetimi ve Denetimi Doktora Programı” Haftalık Ders Dağılım Zaman Çizelgesi</w:t>
      </w:r>
    </w:p>
    <w:tbl>
      <w:tblPr>
        <w:tblW w:w="15279" w:type="dxa"/>
        <w:tblInd w:w="-2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9"/>
      </w:tblGrid>
      <w:tr w:rsidR="004F1F68" w:rsidRPr="003A6AC0" w14:paraId="032ACEF7" w14:textId="77777777" w:rsidTr="00143963">
        <w:trPr>
          <w:trHeight w:val="6164"/>
        </w:trPr>
        <w:tc>
          <w:tcPr>
            <w:tcW w:w="15279" w:type="dxa"/>
          </w:tcPr>
          <w:tbl>
            <w:tblPr>
              <w:tblW w:w="50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36"/>
              <w:gridCol w:w="1590"/>
              <w:gridCol w:w="1590"/>
              <w:gridCol w:w="1590"/>
              <w:gridCol w:w="1481"/>
              <w:gridCol w:w="1481"/>
              <w:gridCol w:w="1481"/>
              <w:gridCol w:w="1481"/>
              <w:gridCol w:w="1481"/>
              <w:gridCol w:w="1472"/>
            </w:tblGrid>
            <w:tr w:rsidR="004F1F68" w:rsidRPr="003A6AC0" w14:paraId="081F5D98" w14:textId="77777777" w:rsidTr="00DA41F2">
              <w:trPr>
                <w:trHeight w:val="282"/>
                <w:jc w:val="center"/>
              </w:trPr>
              <w:tc>
                <w:tcPr>
                  <w:tcW w:w="476" w:type="pct"/>
                  <w:vAlign w:val="center"/>
                </w:tcPr>
                <w:p w14:paraId="04F27C02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Ders</w:t>
                  </w:r>
                </w:p>
              </w:tc>
              <w:tc>
                <w:tcPr>
                  <w:tcW w:w="527" w:type="pct"/>
                  <w:vAlign w:val="center"/>
                </w:tcPr>
                <w:p w14:paraId="658C0C20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27" w:type="pct"/>
                  <w:vAlign w:val="center"/>
                </w:tcPr>
                <w:p w14:paraId="48BA18B1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27" w:type="pct"/>
                  <w:vAlign w:val="center"/>
                </w:tcPr>
                <w:p w14:paraId="26521BD0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91" w:type="pct"/>
                  <w:vAlign w:val="center"/>
                </w:tcPr>
                <w:p w14:paraId="3701C86A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91" w:type="pct"/>
                  <w:vAlign w:val="center"/>
                </w:tcPr>
                <w:p w14:paraId="5A7259C8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491" w:type="pct"/>
                  <w:vAlign w:val="center"/>
                </w:tcPr>
                <w:p w14:paraId="6FEB2E3C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491" w:type="pct"/>
                  <w:vAlign w:val="center"/>
                </w:tcPr>
                <w:p w14:paraId="2C59B92C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491" w:type="pct"/>
                  <w:vAlign w:val="center"/>
                </w:tcPr>
                <w:p w14:paraId="09218CC1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488" w:type="pct"/>
                  <w:vAlign w:val="center"/>
                </w:tcPr>
                <w:p w14:paraId="67216B54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9</w:t>
                  </w:r>
                </w:p>
              </w:tc>
            </w:tr>
            <w:tr w:rsidR="004F1F68" w:rsidRPr="003A6AC0" w14:paraId="6C3FD730" w14:textId="77777777" w:rsidTr="00DA41F2">
              <w:trPr>
                <w:trHeight w:val="311"/>
                <w:jc w:val="center"/>
              </w:trPr>
              <w:tc>
                <w:tcPr>
                  <w:tcW w:w="476" w:type="pct"/>
                  <w:tcBorders>
                    <w:bottom w:val="single" w:sz="6" w:space="0" w:color="000000"/>
                  </w:tcBorders>
                  <w:vAlign w:val="center"/>
                </w:tcPr>
                <w:p w14:paraId="36564F29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Giriş/Çıkış</w:t>
                  </w:r>
                </w:p>
              </w:tc>
              <w:tc>
                <w:tcPr>
                  <w:tcW w:w="527" w:type="pct"/>
                  <w:tcBorders>
                    <w:bottom w:val="single" w:sz="6" w:space="0" w:color="000000"/>
                  </w:tcBorders>
                  <w:vAlign w:val="center"/>
                </w:tcPr>
                <w:p w14:paraId="2827A18D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08.30-09.20</w:t>
                  </w:r>
                </w:p>
              </w:tc>
              <w:tc>
                <w:tcPr>
                  <w:tcW w:w="527" w:type="pct"/>
                  <w:tcBorders>
                    <w:bottom w:val="single" w:sz="6" w:space="0" w:color="000000"/>
                  </w:tcBorders>
                  <w:vAlign w:val="center"/>
                </w:tcPr>
                <w:p w14:paraId="136D66E8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09.30-10.20</w:t>
                  </w:r>
                </w:p>
              </w:tc>
              <w:tc>
                <w:tcPr>
                  <w:tcW w:w="527" w:type="pct"/>
                  <w:tcBorders>
                    <w:bottom w:val="single" w:sz="6" w:space="0" w:color="000000"/>
                  </w:tcBorders>
                  <w:vAlign w:val="center"/>
                </w:tcPr>
                <w:p w14:paraId="67118D19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0.30-11.20</w:t>
                  </w:r>
                </w:p>
              </w:tc>
              <w:tc>
                <w:tcPr>
                  <w:tcW w:w="491" w:type="pct"/>
                  <w:tcBorders>
                    <w:bottom w:val="single" w:sz="6" w:space="0" w:color="000000"/>
                  </w:tcBorders>
                  <w:vAlign w:val="center"/>
                </w:tcPr>
                <w:p w14:paraId="275EE87A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1.30-12.20</w:t>
                  </w:r>
                </w:p>
              </w:tc>
              <w:tc>
                <w:tcPr>
                  <w:tcW w:w="491" w:type="pct"/>
                  <w:tcBorders>
                    <w:bottom w:val="single" w:sz="6" w:space="0" w:color="000000"/>
                  </w:tcBorders>
                  <w:vAlign w:val="center"/>
                </w:tcPr>
                <w:p w14:paraId="7F09557A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2.30-13.20</w:t>
                  </w:r>
                </w:p>
              </w:tc>
              <w:tc>
                <w:tcPr>
                  <w:tcW w:w="491" w:type="pct"/>
                  <w:tcBorders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24211C43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3.30-14.20</w:t>
                  </w: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bottom w:val="single" w:sz="6" w:space="0" w:color="000000"/>
                  </w:tcBorders>
                  <w:vAlign w:val="center"/>
                </w:tcPr>
                <w:p w14:paraId="25460265" w14:textId="3E6F508F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</w:t>
                  </w:r>
                  <w:r w:rsidR="003D7350">
                    <w:rPr>
                      <w:b/>
                      <w:bCs/>
                    </w:rPr>
                    <w:t>5</w:t>
                  </w:r>
                  <w:r w:rsidRPr="003A6AC0">
                    <w:rPr>
                      <w:b/>
                      <w:bCs/>
                    </w:rPr>
                    <w:t>.</w:t>
                  </w:r>
                  <w:r w:rsidR="003D7350">
                    <w:rPr>
                      <w:b/>
                      <w:bCs/>
                    </w:rPr>
                    <w:t>0</w:t>
                  </w:r>
                  <w:r w:rsidRPr="003A6AC0">
                    <w:rPr>
                      <w:b/>
                      <w:bCs/>
                    </w:rPr>
                    <w:t>0-15.</w:t>
                  </w:r>
                  <w:r w:rsidR="003D7350">
                    <w:rPr>
                      <w:b/>
                      <w:bCs/>
                    </w:rPr>
                    <w:t>5</w:t>
                  </w:r>
                  <w:r w:rsidRPr="003A6AC0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91" w:type="pct"/>
                  <w:tcBorders>
                    <w:bottom w:val="single" w:sz="6" w:space="0" w:color="000000"/>
                  </w:tcBorders>
                  <w:vAlign w:val="center"/>
                </w:tcPr>
                <w:p w14:paraId="09D69E2F" w14:textId="1037308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</w:t>
                  </w:r>
                  <w:r w:rsidR="003D7350">
                    <w:rPr>
                      <w:b/>
                      <w:bCs/>
                    </w:rPr>
                    <w:t>6.00</w:t>
                  </w:r>
                  <w:r w:rsidRPr="003A6AC0">
                    <w:rPr>
                      <w:b/>
                      <w:bCs/>
                    </w:rPr>
                    <w:t>-16.</w:t>
                  </w:r>
                  <w:r w:rsidR="003D7350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488" w:type="pct"/>
                  <w:tcBorders>
                    <w:bottom w:val="single" w:sz="6" w:space="0" w:color="000000"/>
                  </w:tcBorders>
                  <w:vAlign w:val="center"/>
                </w:tcPr>
                <w:p w14:paraId="097F1B1D" w14:textId="723209AF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1</w:t>
                  </w:r>
                  <w:r w:rsidR="003D7350">
                    <w:rPr>
                      <w:b/>
                      <w:bCs/>
                    </w:rPr>
                    <w:t>7.00</w:t>
                  </w:r>
                  <w:r w:rsidRPr="003A6AC0">
                    <w:rPr>
                      <w:b/>
                      <w:bCs/>
                    </w:rPr>
                    <w:t>-17.</w:t>
                  </w:r>
                  <w:r w:rsidR="003D7350">
                    <w:rPr>
                      <w:b/>
                      <w:bCs/>
                    </w:rPr>
                    <w:t>5</w:t>
                  </w:r>
                  <w:r w:rsidRPr="003A6AC0">
                    <w:rPr>
                      <w:b/>
                      <w:bCs/>
                    </w:rPr>
                    <w:t>0</w:t>
                  </w:r>
                </w:p>
              </w:tc>
            </w:tr>
            <w:tr w:rsidR="00DA41F2" w:rsidRPr="003A6AC0" w14:paraId="5B0D5199" w14:textId="77777777" w:rsidTr="00DA41F2">
              <w:trPr>
                <w:trHeight w:val="1071"/>
                <w:jc w:val="center"/>
              </w:trPr>
              <w:tc>
                <w:tcPr>
                  <w:tcW w:w="476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682F3A5B" w14:textId="77777777" w:rsidR="00DA41F2" w:rsidRPr="003A6AC0" w:rsidRDefault="00DA41F2" w:rsidP="00143963">
                  <w:pPr>
                    <w:pStyle w:val="Balk1"/>
                    <w:jc w:val="center"/>
                    <w:rPr>
                      <w:sz w:val="24"/>
                    </w:rPr>
                  </w:pPr>
                  <w:r w:rsidRPr="003A6AC0">
                    <w:rPr>
                      <w:sz w:val="24"/>
                    </w:rPr>
                    <w:t>Pazartesi</w:t>
                  </w:r>
                </w:p>
              </w:tc>
              <w:tc>
                <w:tcPr>
                  <w:tcW w:w="1581" w:type="pct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0C8D6A26" w14:textId="77777777" w:rsidR="00DA41F2" w:rsidRDefault="00DA41F2" w:rsidP="00DA41F2">
                  <w:pPr>
                    <w:jc w:val="center"/>
                  </w:pPr>
                  <w:r w:rsidRPr="00740ACA">
                    <w:t>EYD8043</w:t>
                  </w:r>
                  <w:r w:rsidRPr="00740ACA">
                    <w:tab/>
                  </w:r>
                </w:p>
                <w:p w14:paraId="282DDBE5" w14:textId="77777777" w:rsidR="00DA41F2" w:rsidRDefault="00DA41F2" w:rsidP="00DA41F2">
                  <w:pPr>
                    <w:jc w:val="center"/>
                  </w:pPr>
                  <w:r w:rsidRPr="00740ACA">
                    <w:t>Eğitim Araştırmalarında Veri Madenciliği</w:t>
                  </w:r>
                </w:p>
                <w:p w14:paraId="02599A7D" w14:textId="77777777" w:rsidR="00DA41F2" w:rsidRDefault="00DA41F2" w:rsidP="00DA41F2">
                  <w:pPr>
                    <w:jc w:val="center"/>
                  </w:pPr>
                  <w:r>
                    <w:t>Doç. Dr.</w:t>
                  </w:r>
                  <w:r w:rsidRPr="00D42139">
                    <w:t xml:space="preserve"> </w:t>
                  </w:r>
                  <w:r>
                    <w:t>Semih ÇAYAK</w:t>
                  </w:r>
                </w:p>
                <w:p w14:paraId="55CEC030" w14:textId="63C1B509" w:rsidR="00DA41F2" w:rsidRPr="003D7350" w:rsidRDefault="00306F61" w:rsidP="00DA41F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RTE K. Maltepe </w:t>
                  </w:r>
                </w:p>
              </w:tc>
              <w:tc>
                <w:tcPr>
                  <w:tcW w:w="1473" w:type="pct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1EFB7FAA" w14:textId="65D2E8D6" w:rsidR="00DA41F2" w:rsidRDefault="00DA41F2" w:rsidP="00143963">
                  <w:pPr>
                    <w:jc w:val="center"/>
                  </w:pPr>
                  <w:r>
                    <w:t>EGT8011</w:t>
                  </w:r>
                </w:p>
                <w:p w14:paraId="77AFD35E" w14:textId="315D5D59" w:rsidR="00DA41F2" w:rsidRDefault="00DA41F2" w:rsidP="00143963">
                  <w:pPr>
                    <w:jc w:val="center"/>
                  </w:pPr>
                  <w:r>
                    <w:t>Araştırma ve İleri İstatistik</w:t>
                  </w:r>
                </w:p>
                <w:p w14:paraId="2F4CA680" w14:textId="463E2D42" w:rsidR="00DA41F2" w:rsidRDefault="00DA41F2" w:rsidP="00143963">
                  <w:pPr>
                    <w:jc w:val="center"/>
                  </w:pPr>
                  <w:r>
                    <w:t>Doç. D</w:t>
                  </w:r>
                  <w:r w:rsidRPr="002A00AA">
                    <w:t xml:space="preserve">r. </w:t>
                  </w:r>
                  <w:r>
                    <w:t>Ali ÖZDEMİR</w:t>
                  </w:r>
                </w:p>
                <w:p w14:paraId="2A9C3EF7" w14:textId="13DFA57F" w:rsidR="00DA41F2" w:rsidRPr="00143963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TE K. Maltepe</w:t>
                  </w:r>
                </w:p>
              </w:tc>
              <w:tc>
                <w:tcPr>
                  <w:tcW w:w="1470" w:type="pct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5A5B092D" w14:textId="5DFFA150" w:rsidR="00DA41F2" w:rsidRDefault="00DA41F2" w:rsidP="00143963">
                  <w:pPr>
                    <w:jc w:val="center"/>
                  </w:pPr>
                  <w:r>
                    <w:t>EYD8021</w:t>
                  </w:r>
                </w:p>
                <w:p w14:paraId="472841A0" w14:textId="717BF922" w:rsidR="00DA41F2" w:rsidRPr="003A6AC0" w:rsidRDefault="00DA41F2" w:rsidP="00143963">
                  <w:pPr>
                    <w:jc w:val="center"/>
                  </w:pPr>
                  <w:r w:rsidRPr="003A6AC0">
                    <w:t>Eğitimde Kariyer Geliştirme</w:t>
                  </w:r>
                </w:p>
                <w:p w14:paraId="6E6A844B" w14:textId="3DE664B4" w:rsidR="00DA41F2" w:rsidRPr="003A6AC0" w:rsidRDefault="00DA41F2" w:rsidP="00143963">
                  <w:pPr>
                    <w:jc w:val="center"/>
                    <w:rPr>
                      <w:bCs/>
                    </w:rPr>
                  </w:pPr>
                  <w:r w:rsidRPr="003A6AC0">
                    <w:t>Prof. Dr. Ayşen BAKİOĞLU</w:t>
                  </w:r>
                </w:p>
                <w:p w14:paraId="0762240A" w14:textId="7F9180CA" w:rsidR="00DA41F2" w:rsidRPr="003D7350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TE K. Maltepe</w:t>
                  </w:r>
                </w:p>
              </w:tc>
            </w:tr>
            <w:tr w:rsidR="004F1F68" w:rsidRPr="003A6AC0" w14:paraId="361C6A13" w14:textId="77777777" w:rsidTr="00DA41F2">
              <w:trPr>
                <w:trHeight w:val="1155"/>
                <w:jc w:val="center"/>
              </w:trPr>
              <w:tc>
                <w:tcPr>
                  <w:tcW w:w="476" w:type="pct"/>
                  <w:vAlign w:val="center"/>
                </w:tcPr>
                <w:p w14:paraId="29003CBD" w14:textId="77777777" w:rsidR="004F1F68" w:rsidRPr="003A6AC0" w:rsidRDefault="004F1F68" w:rsidP="001439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lı</w:t>
                  </w:r>
                </w:p>
              </w:tc>
              <w:tc>
                <w:tcPr>
                  <w:tcW w:w="1581" w:type="pct"/>
                  <w:gridSpan w:val="3"/>
                  <w:tcBorders>
                    <w:right w:val="single" w:sz="4" w:space="0" w:color="auto"/>
                  </w:tcBorders>
                </w:tcPr>
                <w:p w14:paraId="36C56DA6" w14:textId="77777777" w:rsidR="0067122C" w:rsidRDefault="0067122C" w:rsidP="001439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YD8016</w:t>
                  </w:r>
                </w:p>
                <w:p w14:paraId="4F0C3F10" w14:textId="77777777" w:rsidR="0067122C" w:rsidRPr="003A6AC0" w:rsidRDefault="0067122C" w:rsidP="00143963">
                  <w:pPr>
                    <w:jc w:val="center"/>
                    <w:rPr>
                      <w:bCs/>
                    </w:rPr>
                  </w:pPr>
                  <w:r w:rsidRPr="003A6AC0">
                    <w:rPr>
                      <w:bCs/>
                    </w:rPr>
                    <w:t>Değişim ve Çatışma Yönetimi</w:t>
                  </w:r>
                </w:p>
                <w:p w14:paraId="1330A0F4" w14:textId="23AC9227" w:rsidR="0040732A" w:rsidRDefault="0077617D" w:rsidP="00143963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jc w:val="center"/>
                    <w:rPr>
                      <w:bCs/>
                    </w:rPr>
                  </w:pPr>
                  <w:r w:rsidRPr="003A6AC0">
                    <w:t xml:space="preserve">Prof. Dr. </w:t>
                  </w:r>
                  <w:r w:rsidRPr="003A6AC0">
                    <w:rPr>
                      <w:bCs/>
                    </w:rPr>
                    <w:t>Faruk</w:t>
                  </w:r>
                  <w:r w:rsidR="0067122C" w:rsidRPr="003A6AC0">
                    <w:rPr>
                      <w:bCs/>
                    </w:rPr>
                    <w:t xml:space="preserve"> LEVENT</w:t>
                  </w:r>
                </w:p>
                <w:p w14:paraId="7F3D6837" w14:textId="77A681F7" w:rsidR="000269DD" w:rsidRPr="003029CB" w:rsidRDefault="00306F61" w:rsidP="00143963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TE K. Maltepe</w:t>
                  </w:r>
                </w:p>
              </w:tc>
              <w:tc>
                <w:tcPr>
                  <w:tcW w:w="1473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29C90B" w14:textId="77777777" w:rsidR="00444266" w:rsidRDefault="004F1F68" w:rsidP="00143963">
                  <w:pPr>
                    <w:jc w:val="center"/>
                  </w:pPr>
                  <w:r>
                    <w:t>E</w:t>
                  </w:r>
                  <w:r w:rsidR="00C12340">
                    <w:t>YD</w:t>
                  </w:r>
                  <w:r>
                    <w:t xml:space="preserve">8019 </w:t>
                  </w:r>
                </w:p>
                <w:p w14:paraId="71D3F0D3" w14:textId="71126969" w:rsidR="004F1F68" w:rsidRPr="003A6AC0" w:rsidRDefault="004F1F68" w:rsidP="00143963">
                  <w:pPr>
                    <w:jc w:val="center"/>
                  </w:pPr>
                  <w:r w:rsidRPr="003A6AC0">
                    <w:t>Eğitimde Akreditasyon</w:t>
                  </w:r>
                </w:p>
                <w:p w14:paraId="0F7CCCAA" w14:textId="77777777" w:rsidR="004F1F68" w:rsidRDefault="004F1F68" w:rsidP="00143963">
                  <w:pPr>
                    <w:jc w:val="center"/>
                  </w:pPr>
                  <w:r w:rsidRPr="003A6AC0">
                    <w:t xml:space="preserve">Prof. Dr. Ayşen </w:t>
                  </w:r>
                  <w:r w:rsidR="00C12340" w:rsidRPr="003A6AC0">
                    <w:t>BAKİOĞLU</w:t>
                  </w:r>
                </w:p>
                <w:p w14:paraId="6ACACFC0" w14:textId="04EBB7FD" w:rsidR="000269DD" w:rsidRPr="003029CB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TE K. Maltepe</w:t>
                  </w:r>
                </w:p>
              </w:tc>
              <w:tc>
                <w:tcPr>
                  <w:tcW w:w="1470" w:type="pct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14:paraId="5BD2D726" w14:textId="77777777" w:rsidR="00B91175" w:rsidRDefault="00B91175" w:rsidP="00143963">
                  <w:pPr>
                    <w:jc w:val="center"/>
                  </w:pPr>
                  <w:r>
                    <w:t xml:space="preserve">EYD8001 </w:t>
                  </w:r>
                </w:p>
                <w:p w14:paraId="4294A5AB" w14:textId="77777777" w:rsidR="00B91175" w:rsidRPr="003A6AC0" w:rsidRDefault="00B91175" w:rsidP="00143963">
                  <w:pPr>
                    <w:jc w:val="center"/>
                  </w:pPr>
                  <w:r w:rsidRPr="003A6AC0">
                    <w:t>Eğitim Örgütlerinde Liderlik</w:t>
                  </w:r>
                </w:p>
                <w:p w14:paraId="2B841564" w14:textId="5BA47B4B" w:rsidR="0040732A" w:rsidRDefault="00B91175" w:rsidP="001439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3A6AC0">
                    <w:t>Prof. Dr. Münevver ÇETİN</w:t>
                  </w:r>
                </w:p>
                <w:p w14:paraId="317D7C75" w14:textId="6C6A7A97" w:rsidR="004F1F68" w:rsidRPr="003029CB" w:rsidRDefault="00306F61" w:rsidP="00143963">
                  <w:pPr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TE K. Maltepe</w:t>
                  </w:r>
                </w:p>
              </w:tc>
            </w:tr>
            <w:tr w:rsidR="00306F61" w:rsidRPr="003A6AC0" w14:paraId="31F98D11" w14:textId="77777777" w:rsidTr="00306F61">
              <w:trPr>
                <w:trHeight w:val="1171"/>
                <w:jc w:val="center"/>
              </w:trPr>
              <w:tc>
                <w:tcPr>
                  <w:tcW w:w="476" w:type="pct"/>
                  <w:vAlign w:val="center"/>
                </w:tcPr>
                <w:p w14:paraId="2CA9F172" w14:textId="406DA54B" w:rsidR="00306F61" w:rsidRPr="003A6AC0" w:rsidRDefault="00306F61" w:rsidP="001439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Çarşamba</w:t>
                  </w: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</w:tcPr>
                <w:p w14:paraId="29D865D8" w14:textId="77777777" w:rsidR="00306F61" w:rsidRPr="003029CB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</w:tcPr>
                <w:p w14:paraId="6DC7E496" w14:textId="77777777" w:rsidR="00306F61" w:rsidRPr="003029CB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</w:tcPr>
                <w:p w14:paraId="35D3F73A" w14:textId="121424E7" w:rsidR="00306F61" w:rsidRPr="003029CB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04C5B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3E0232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E70869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1470" w:type="pct"/>
                  <w:gridSpan w:val="3"/>
                  <w:tcBorders>
                    <w:left w:val="single" w:sz="4" w:space="0" w:color="auto"/>
                  </w:tcBorders>
                </w:tcPr>
                <w:p w14:paraId="60A192A1" w14:textId="77777777" w:rsidR="00306F61" w:rsidRDefault="00306F61" w:rsidP="00143963">
                  <w:pPr>
                    <w:jc w:val="center"/>
                  </w:pPr>
                  <w:r w:rsidRPr="0077617D">
                    <w:t>EYD8045</w:t>
                  </w:r>
                </w:p>
                <w:p w14:paraId="4550BA89" w14:textId="03EE1B7F" w:rsidR="00306F61" w:rsidRDefault="00306F61" w:rsidP="00143963">
                  <w:pPr>
                    <w:jc w:val="center"/>
                  </w:pPr>
                  <w:r w:rsidRPr="0077617D">
                    <w:t>Eğitimde Gelecek Yönetimi</w:t>
                  </w:r>
                </w:p>
                <w:p w14:paraId="4510E49F" w14:textId="77777777" w:rsidR="00306F61" w:rsidRDefault="00306F61" w:rsidP="00143963">
                  <w:pPr>
                    <w:jc w:val="center"/>
                  </w:pPr>
                  <w:r w:rsidRPr="00C12340">
                    <w:t>Prof. Dr. Münevver ÇETİN</w:t>
                  </w:r>
                </w:p>
                <w:p w14:paraId="75720367" w14:textId="016A4572" w:rsidR="00306F61" w:rsidRPr="003029CB" w:rsidRDefault="00306F61" w:rsidP="0014396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TE K. Maltepe</w:t>
                  </w:r>
                </w:p>
              </w:tc>
            </w:tr>
            <w:tr w:rsidR="00306F61" w:rsidRPr="003A6AC0" w14:paraId="3DA83EAB" w14:textId="77777777" w:rsidTr="00306F61">
              <w:trPr>
                <w:trHeight w:val="1329"/>
                <w:jc w:val="center"/>
              </w:trPr>
              <w:tc>
                <w:tcPr>
                  <w:tcW w:w="476" w:type="pct"/>
                  <w:vAlign w:val="center"/>
                </w:tcPr>
                <w:p w14:paraId="1D2FFDED" w14:textId="0B08DA83" w:rsidR="00306F61" w:rsidRPr="003A6AC0" w:rsidRDefault="00306F61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Perşembe</w:t>
                  </w: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</w:tcPr>
                <w:p w14:paraId="1D3A7A80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</w:tcPr>
                <w:p w14:paraId="677A37CC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</w:tcPr>
                <w:p w14:paraId="511F95C9" w14:textId="1F3A5E25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C21211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3BEC0C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DB41FB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</w:tcBorders>
                </w:tcPr>
                <w:p w14:paraId="167F07D0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</w:tcBorders>
                </w:tcPr>
                <w:p w14:paraId="225B70EF" w14:textId="77777777" w:rsidR="00306F61" w:rsidRPr="003A6AC0" w:rsidRDefault="00306F61" w:rsidP="00143963">
                  <w:pPr>
                    <w:jc w:val="center"/>
                  </w:pPr>
                </w:p>
              </w:tc>
              <w:tc>
                <w:tcPr>
                  <w:tcW w:w="488" w:type="pct"/>
                  <w:tcBorders>
                    <w:left w:val="single" w:sz="4" w:space="0" w:color="auto"/>
                  </w:tcBorders>
                </w:tcPr>
                <w:p w14:paraId="29084769" w14:textId="77777777" w:rsidR="00306F61" w:rsidRPr="003A6AC0" w:rsidRDefault="00306F61" w:rsidP="00143963">
                  <w:pPr>
                    <w:jc w:val="center"/>
                  </w:pPr>
                </w:p>
              </w:tc>
            </w:tr>
            <w:tr w:rsidR="00661F95" w:rsidRPr="003A6AC0" w14:paraId="4FDF0346" w14:textId="77777777" w:rsidTr="00DA41F2">
              <w:trPr>
                <w:trHeight w:val="920"/>
                <w:jc w:val="center"/>
              </w:trPr>
              <w:tc>
                <w:tcPr>
                  <w:tcW w:w="476" w:type="pct"/>
                  <w:vAlign w:val="center"/>
                </w:tcPr>
                <w:p w14:paraId="4DA58863" w14:textId="77777777" w:rsidR="00661F95" w:rsidRPr="003A6AC0" w:rsidRDefault="00661F95" w:rsidP="00143963">
                  <w:pPr>
                    <w:jc w:val="center"/>
                    <w:rPr>
                      <w:b/>
                      <w:bCs/>
                    </w:rPr>
                  </w:pPr>
                  <w:r w:rsidRPr="003A6AC0">
                    <w:rPr>
                      <w:b/>
                      <w:bCs/>
                    </w:rPr>
                    <w:t>Cuma</w:t>
                  </w:r>
                </w:p>
              </w:tc>
              <w:tc>
                <w:tcPr>
                  <w:tcW w:w="527" w:type="pct"/>
                </w:tcPr>
                <w:p w14:paraId="626E152E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7" w:type="pct"/>
                  <w:tcBorders>
                    <w:right w:val="single" w:sz="4" w:space="0" w:color="auto"/>
                  </w:tcBorders>
                  <w:vAlign w:val="center"/>
                </w:tcPr>
                <w:p w14:paraId="342F7009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27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E9D972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</w:tcBorders>
                  <w:vAlign w:val="center"/>
                </w:tcPr>
                <w:p w14:paraId="1847AB88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1" w:type="pct"/>
                  <w:tcBorders>
                    <w:right w:val="single" w:sz="4" w:space="0" w:color="auto"/>
                  </w:tcBorders>
                  <w:vAlign w:val="center"/>
                </w:tcPr>
                <w:p w14:paraId="108C2DF7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C20FD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1" w:type="pct"/>
                  <w:tcBorders>
                    <w:left w:val="single" w:sz="4" w:space="0" w:color="auto"/>
                  </w:tcBorders>
                  <w:vAlign w:val="center"/>
                </w:tcPr>
                <w:p w14:paraId="6E1A75F4" w14:textId="77777777" w:rsidR="00661F95" w:rsidRPr="003A6AC0" w:rsidRDefault="00661F95" w:rsidP="0014396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91" w:type="pct"/>
                  <w:tcBorders>
                    <w:right w:val="single" w:sz="4" w:space="0" w:color="auto"/>
                  </w:tcBorders>
                  <w:vAlign w:val="center"/>
                </w:tcPr>
                <w:p w14:paraId="082C0F26" w14:textId="77777777" w:rsidR="00661F95" w:rsidRPr="003A6AC0" w:rsidRDefault="00661F95" w:rsidP="001439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8" w:type="pct"/>
                  <w:tcBorders>
                    <w:left w:val="single" w:sz="4" w:space="0" w:color="auto"/>
                  </w:tcBorders>
                  <w:vAlign w:val="center"/>
                </w:tcPr>
                <w:p w14:paraId="1D4DE1E0" w14:textId="77777777" w:rsidR="00661F95" w:rsidRPr="003A6AC0" w:rsidRDefault="00661F95" w:rsidP="001439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98D7769" w14:textId="77777777" w:rsidR="004F1F68" w:rsidRPr="003A6AC0" w:rsidRDefault="004F1F68" w:rsidP="00AF254D">
            <w:pPr>
              <w:pStyle w:val="KonuBal"/>
              <w:spacing w:before="120" w:after="120"/>
              <w:rPr>
                <w:sz w:val="24"/>
              </w:rPr>
            </w:pPr>
          </w:p>
        </w:tc>
      </w:tr>
    </w:tbl>
    <w:p w14:paraId="7E5A11C3" w14:textId="76B945C1" w:rsidR="00D33599" w:rsidRDefault="004F1F68" w:rsidP="00464F15">
      <w:r w:rsidRPr="00243782">
        <w:rPr>
          <w:b/>
        </w:rPr>
        <w:t xml:space="preserve"> </w:t>
      </w:r>
    </w:p>
    <w:sectPr w:rsidR="00D33599" w:rsidSect="00AD77F7">
      <w:pgSz w:w="16838" w:h="11906" w:orient="landscape"/>
      <w:pgMar w:top="57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68"/>
    <w:rsid w:val="000269DD"/>
    <w:rsid w:val="000862CA"/>
    <w:rsid w:val="000D6863"/>
    <w:rsid w:val="001110D2"/>
    <w:rsid w:val="00143963"/>
    <w:rsid w:val="002827CF"/>
    <w:rsid w:val="002927F9"/>
    <w:rsid w:val="003029CB"/>
    <w:rsid w:val="00306F61"/>
    <w:rsid w:val="0037310E"/>
    <w:rsid w:val="003964F5"/>
    <w:rsid w:val="003D7350"/>
    <w:rsid w:val="003E64F0"/>
    <w:rsid w:val="0040732A"/>
    <w:rsid w:val="00444266"/>
    <w:rsid w:val="00457A0B"/>
    <w:rsid w:val="00464F15"/>
    <w:rsid w:val="004D2420"/>
    <w:rsid w:val="004F1F68"/>
    <w:rsid w:val="005152F1"/>
    <w:rsid w:val="00525BC3"/>
    <w:rsid w:val="005A7ABA"/>
    <w:rsid w:val="005B2326"/>
    <w:rsid w:val="00653F4B"/>
    <w:rsid w:val="00661F95"/>
    <w:rsid w:val="0067122C"/>
    <w:rsid w:val="006D223A"/>
    <w:rsid w:val="00740ACA"/>
    <w:rsid w:val="0077617D"/>
    <w:rsid w:val="00833E7A"/>
    <w:rsid w:val="008C5E38"/>
    <w:rsid w:val="008F18E9"/>
    <w:rsid w:val="009D5E2C"/>
    <w:rsid w:val="009F0BDB"/>
    <w:rsid w:val="00A14D76"/>
    <w:rsid w:val="00AD77F7"/>
    <w:rsid w:val="00B203C3"/>
    <w:rsid w:val="00B91175"/>
    <w:rsid w:val="00C12340"/>
    <w:rsid w:val="00C553E5"/>
    <w:rsid w:val="00D33599"/>
    <w:rsid w:val="00D91165"/>
    <w:rsid w:val="00DA41F2"/>
    <w:rsid w:val="00F27378"/>
    <w:rsid w:val="00F467DF"/>
    <w:rsid w:val="00FC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C4A9"/>
  <w15:chartTrackingRefBased/>
  <w15:docId w15:val="{D0D4CC0A-A6C3-4E41-88F8-1B1E12C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1F68"/>
    <w:pPr>
      <w:keepNext/>
      <w:outlineLvl w:val="0"/>
    </w:pPr>
    <w:rPr>
      <w:b/>
      <w:bCs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1F68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paragraph" w:styleId="KonuBal">
    <w:name w:val="Title"/>
    <w:basedOn w:val="Normal"/>
    <w:link w:val="KonuBalChar"/>
    <w:qFormat/>
    <w:rsid w:val="004F1F68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4F1F68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4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4F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B8FC-A4F0-4B0D-B746-5029D81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dc:description/>
  <cp:lastModifiedBy>xx</cp:lastModifiedBy>
  <cp:revision>26</cp:revision>
  <cp:lastPrinted>2019-04-22T11:38:00Z</cp:lastPrinted>
  <dcterms:created xsi:type="dcterms:W3CDTF">2021-06-18T09:00:00Z</dcterms:created>
  <dcterms:modified xsi:type="dcterms:W3CDTF">2025-09-11T15:36:00Z</dcterms:modified>
</cp:coreProperties>
</file>